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88C8" w14:textId="53852029" w:rsidR="00C74F8F" w:rsidRDefault="00C74F8F" w:rsidP="00C74F8F">
      <w:pPr>
        <w:jc w:val="center"/>
        <w:rPr>
          <w:sz w:val="52"/>
          <w:szCs w:val="52"/>
        </w:rPr>
      </w:pPr>
      <w:r>
        <w:rPr>
          <w:sz w:val="52"/>
          <w:szCs w:val="52"/>
        </w:rPr>
        <w:t>Pruebas</w:t>
      </w:r>
      <w:r w:rsidRPr="003848B2">
        <w:rPr>
          <w:sz w:val="52"/>
          <w:szCs w:val="52"/>
        </w:rPr>
        <w:t xml:space="preserve"> PSP01</w:t>
      </w:r>
      <w:r>
        <w:rPr>
          <w:sz w:val="52"/>
          <w:szCs w:val="52"/>
        </w:rPr>
        <w:t>_2</w:t>
      </w:r>
    </w:p>
    <w:p w14:paraId="7E063E9F" w14:textId="77777777" w:rsidR="00E15182" w:rsidRDefault="00333D23" w:rsidP="00951F77">
      <w:pPr>
        <w:jc w:val="center"/>
        <w:rPr>
          <w:sz w:val="52"/>
          <w:szCs w:val="52"/>
        </w:rPr>
      </w:pPr>
    </w:p>
    <w:p w14:paraId="509D54B8" w14:textId="77777777" w:rsidR="00951F77" w:rsidRDefault="00951F77" w:rsidP="00951F77">
      <w:pPr>
        <w:jc w:val="center"/>
        <w:rPr>
          <w:sz w:val="52"/>
          <w:szCs w:val="52"/>
        </w:rPr>
      </w:pPr>
    </w:p>
    <w:p w14:paraId="3EC7F388" w14:textId="77777777" w:rsidR="00951F77" w:rsidRDefault="00951F77" w:rsidP="00951F77">
      <w:pPr>
        <w:jc w:val="center"/>
        <w:rPr>
          <w:sz w:val="52"/>
          <w:szCs w:val="52"/>
        </w:rPr>
      </w:pPr>
    </w:p>
    <w:p w14:paraId="17D67656" w14:textId="77777777" w:rsidR="00951F77" w:rsidRDefault="00951F77" w:rsidP="00951F77">
      <w:pPr>
        <w:jc w:val="center"/>
        <w:rPr>
          <w:sz w:val="52"/>
          <w:szCs w:val="52"/>
        </w:rPr>
      </w:pPr>
    </w:p>
    <w:p w14:paraId="19867120" w14:textId="77777777" w:rsidR="00951F77" w:rsidRDefault="00951F77" w:rsidP="00951F77">
      <w:pPr>
        <w:jc w:val="center"/>
        <w:rPr>
          <w:sz w:val="52"/>
          <w:szCs w:val="52"/>
        </w:rPr>
      </w:pPr>
    </w:p>
    <w:p w14:paraId="55AE8EB9" w14:textId="77777777" w:rsidR="00951F77" w:rsidRDefault="00951F77" w:rsidP="00951F77">
      <w:pPr>
        <w:jc w:val="center"/>
        <w:rPr>
          <w:sz w:val="52"/>
          <w:szCs w:val="52"/>
        </w:rPr>
      </w:pPr>
    </w:p>
    <w:p w14:paraId="24A62E98" w14:textId="77777777" w:rsidR="00951F77" w:rsidRDefault="00951F77" w:rsidP="00951F77">
      <w:pPr>
        <w:jc w:val="center"/>
        <w:rPr>
          <w:sz w:val="52"/>
          <w:szCs w:val="52"/>
        </w:rPr>
      </w:pPr>
    </w:p>
    <w:p w14:paraId="16563977" w14:textId="77777777" w:rsidR="00951F77" w:rsidRDefault="00951F77" w:rsidP="00951F77">
      <w:pPr>
        <w:jc w:val="center"/>
        <w:rPr>
          <w:sz w:val="52"/>
          <w:szCs w:val="52"/>
        </w:rPr>
      </w:pPr>
    </w:p>
    <w:p w14:paraId="04E73F35" w14:textId="77777777" w:rsidR="00951F77" w:rsidRDefault="00951F77" w:rsidP="00951F77">
      <w:pPr>
        <w:jc w:val="center"/>
        <w:rPr>
          <w:sz w:val="52"/>
          <w:szCs w:val="52"/>
        </w:rPr>
      </w:pPr>
    </w:p>
    <w:p w14:paraId="367097D7" w14:textId="77777777" w:rsidR="00951F77" w:rsidRDefault="00951F77" w:rsidP="00951F77">
      <w:pPr>
        <w:jc w:val="center"/>
        <w:rPr>
          <w:sz w:val="52"/>
          <w:szCs w:val="52"/>
        </w:rPr>
      </w:pPr>
    </w:p>
    <w:p w14:paraId="187DE6CE" w14:textId="77777777" w:rsidR="00951F77" w:rsidRDefault="00951F77" w:rsidP="00951F77">
      <w:pPr>
        <w:jc w:val="center"/>
        <w:rPr>
          <w:sz w:val="52"/>
          <w:szCs w:val="52"/>
        </w:rPr>
      </w:pPr>
    </w:p>
    <w:p w14:paraId="310C1C31" w14:textId="77777777" w:rsidR="00951F77" w:rsidRDefault="00951F77" w:rsidP="00951F77">
      <w:pPr>
        <w:jc w:val="center"/>
        <w:rPr>
          <w:sz w:val="52"/>
          <w:szCs w:val="52"/>
        </w:rPr>
      </w:pPr>
    </w:p>
    <w:p w14:paraId="38A255D9" w14:textId="77777777" w:rsidR="00951F77" w:rsidRDefault="00951F77" w:rsidP="00951F77">
      <w:pPr>
        <w:jc w:val="center"/>
        <w:rPr>
          <w:sz w:val="52"/>
          <w:szCs w:val="52"/>
        </w:rPr>
      </w:pPr>
    </w:p>
    <w:p w14:paraId="46C43BB3" w14:textId="77777777" w:rsidR="00951F77" w:rsidRDefault="00951F77" w:rsidP="00951F77">
      <w:pPr>
        <w:jc w:val="center"/>
        <w:rPr>
          <w:sz w:val="52"/>
          <w:szCs w:val="52"/>
        </w:rPr>
      </w:pPr>
    </w:p>
    <w:p w14:paraId="71332202" w14:textId="6C4FABAD" w:rsidR="00951F77" w:rsidRDefault="00951F77" w:rsidP="00951F77">
      <w:pPr>
        <w:jc w:val="right"/>
        <w:rPr>
          <w:sz w:val="24"/>
          <w:szCs w:val="24"/>
        </w:rPr>
      </w:pPr>
      <w:r>
        <w:rPr>
          <w:sz w:val="24"/>
          <w:szCs w:val="24"/>
        </w:rPr>
        <w:t>Gianf</w:t>
      </w:r>
      <w:r w:rsidR="00297FED">
        <w:rPr>
          <w:sz w:val="24"/>
          <w:szCs w:val="24"/>
        </w:rPr>
        <w:t>ran</w:t>
      </w:r>
      <w:r w:rsidR="000D7928">
        <w:rPr>
          <w:sz w:val="24"/>
          <w:szCs w:val="24"/>
        </w:rPr>
        <w:t xml:space="preserve">co Álvarez Valencia </w:t>
      </w:r>
      <w:r w:rsidR="0045407C">
        <w:rPr>
          <w:sz w:val="24"/>
          <w:szCs w:val="24"/>
        </w:rPr>
        <w:t>DAM</w:t>
      </w:r>
      <w:r w:rsidR="000D7928">
        <w:rPr>
          <w:sz w:val="24"/>
          <w:szCs w:val="24"/>
        </w:rPr>
        <w:t xml:space="preserve"> </w:t>
      </w:r>
      <w:r w:rsidR="00C74F8F">
        <w:rPr>
          <w:sz w:val="24"/>
          <w:szCs w:val="24"/>
        </w:rPr>
        <w:t>31</w:t>
      </w:r>
      <w:r w:rsidR="000D7928">
        <w:rPr>
          <w:sz w:val="24"/>
          <w:szCs w:val="24"/>
        </w:rPr>
        <w:t>/</w:t>
      </w:r>
      <w:r w:rsidR="00C74F8F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45407C">
        <w:rPr>
          <w:sz w:val="24"/>
          <w:szCs w:val="24"/>
        </w:rPr>
        <w:t>2</w:t>
      </w:r>
      <w:r w:rsidR="00C74F8F">
        <w:rPr>
          <w:sz w:val="24"/>
          <w:szCs w:val="24"/>
        </w:rPr>
        <w:t>2</w:t>
      </w:r>
    </w:p>
    <w:p w14:paraId="51AC9AB7" w14:textId="77777777" w:rsidR="00951F77" w:rsidRDefault="00951F77" w:rsidP="00951F77">
      <w:pPr>
        <w:jc w:val="right"/>
        <w:rPr>
          <w:sz w:val="24"/>
          <w:szCs w:val="24"/>
        </w:rPr>
      </w:pPr>
    </w:p>
    <w:p w14:paraId="65B83F36" w14:textId="77777777" w:rsidR="00951F77" w:rsidRDefault="00951F77" w:rsidP="00951F77">
      <w:pPr>
        <w:jc w:val="right"/>
        <w:rPr>
          <w:sz w:val="24"/>
          <w:szCs w:val="24"/>
        </w:rPr>
      </w:pPr>
    </w:p>
    <w:p w14:paraId="75895D32" w14:textId="77777777" w:rsidR="00951F77" w:rsidRDefault="00951F77" w:rsidP="00951F77">
      <w:pPr>
        <w:rPr>
          <w:sz w:val="24"/>
          <w:szCs w:val="24"/>
        </w:rPr>
      </w:pPr>
    </w:p>
    <w:sdt>
      <w:sdtPr>
        <w:id w:val="-143674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1B58" w14:textId="77777777" w:rsidR="000C1124" w:rsidRPr="00154DA0" w:rsidRDefault="000C1124" w:rsidP="000C1124">
          <w:pPr>
            <w:jc w:val="center"/>
            <w:rPr>
              <w:b/>
              <w:sz w:val="52"/>
              <w:szCs w:val="52"/>
              <w:u w:val="single"/>
            </w:rPr>
          </w:pPr>
          <w:r w:rsidRPr="00154DA0">
            <w:rPr>
              <w:b/>
              <w:sz w:val="52"/>
              <w:szCs w:val="52"/>
              <w:u w:val="single"/>
            </w:rPr>
            <w:t>Índice</w:t>
          </w:r>
        </w:p>
        <w:p w14:paraId="32507D44" w14:textId="616BDEF3" w:rsidR="00863FF7" w:rsidRDefault="00863FF7">
          <w:pPr>
            <w:pStyle w:val="TtuloTDC"/>
          </w:pPr>
        </w:p>
        <w:p w14:paraId="768E07EE" w14:textId="26E04F60" w:rsidR="003D2079" w:rsidRDefault="00863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43310" w:history="1">
            <w:r w:rsidR="003D2079" w:rsidRPr="00A879EC">
              <w:rPr>
                <w:rStyle w:val="Hipervnculo"/>
                <w:noProof/>
              </w:rPr>
              <w:t>1.</w:t>
            </w:r>
            <w:r w:rsidR="003D2079">
              <w:rPr>
                <w:rFonts w:eastAsiaTheme="minorEastAsia"/>
                <w:noProof/>
                <w:lang w:eastAsia="es-ES"/>
              </w:rPr>
              <w:tab/>
            </w:r>
            <w:r w:rsidR="003D2079" w:rsidRPr="00A879EC">
              <w:rPr>
                <w:rStyle w:val="Hipervnculo"/>
                <w:noProof/>
              </w:rPr>
              <w:t>Prueba frases</w:t>
            </w:r>
            <w:r w:rsidR="003D2079">
              <w:rPr>
                <w:noProof/>
                <w:webHidden/>
              </w:rPr>
              <w:tab/>
            </w:r>
            <w:r w:rsidR="003D2079">
              <w:rPr>
                <w:noProof/>
                <w:webHidden/>
              </w:rPr>
              <w:fldChar w:fldCharType="begin"/>
            </w:r>
            <w:r w:rsidR="003D2079">
              <w:rPr>
                <w:noProof/>
                <w:webHidden/>
              </w:rPr>
              <w:instrText xml:space="preserve"> PAGEREF _Toc118243310 \h </w:instrText>
            </w:r>
            <w:r w:rsidR="003D2079">
              <w:rPr>
                <w:noProof/>
                <w:webHidden/>
              </w:rPr>
            </w:r>
            <w:r w:rsidR="003D2079">
              <w:rPr>
                <w:noProof/>
                <w:webHidden/>
              </w:rPr>
              <w:fldChar w:fldCharType="separate"/>
            </w:r>
            <w:r w:rsidR="00333D23">
              <w:rPr>
                <w:noProof/>
                <w:webHidden/>
              </w:rPr>
              <w:t>3</w:t>
            </w:r>
            <w:r w:rsidR="003D2079">
              <w:rPr>
                <w:noProof/>
                <w:webHidden/>
              </w:rPr>
              <w:fldChar w:fldCharType="end"/>
            </w:r>
          </w:hyperlink>
        </w:p>
        <w:p w14:paraId="41D320D5" w14:textId="1A41DCCB" w:rsidR="003D2079" w:rsidRDefault="003D20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243311" w:history="1">
            <w:r w:rsidRPr="00A879E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79EC">
              <w:rPr>
                <w:rStyle w:val="Hipervnculo"/>
                <w:noProof/>
              </w:rPr>
              <w:t>Prueba colab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7B09" w14:textId="5B9F7075" w:rsidR="00863FF7" w:rsidRDefault="00863FF7">
          <w:r>
            <w:rPr>
              <w:b/>
              <w:bCs/>
            </w:rPr>
            <w:fldChar w:fldCharType="end"/>
          </w:r>
        </w:p>
      </w:sdtContent>
    </w:sdt>
    <w:p w14:paraId="31C937DB" w14:textId="77777777" w:rsidR="00951F77" w:rsidRDefault="00951F77" w:rsidP="00951F77">
      <w:pPr>
        <w:rPr>
          <w:sz w:val="24"/>
          <w:szCs w:val="24"/>
        </w:rPr>
      </w:pPr>
    </w:p>
    <w:p w14:paraId="0F70AD98" w14:textId="77777777" w:rsidR="00951F77" w:rsidRDefault="00951F77" w:rsidP="00951F77">
      <w:pPr>
        <w:rPr>
          <w:sz w:val="24"/>
          <w:szCs w:val="24"/>
        </w:rPr>
      </w:pPr>
    </w:p>
    <w:p w14:paraId="70C05C4F" w14:textId="77777777" w:rsidR="00951F77" w:rsidRDefault="00951F77" w:rsidP="00951F77">
      <w:pPr>
        <w:rPr>
          <w:sz w:val="24"/>
          <w:szCs w:val="24"/>
        </w:rPr>
      </w:pPr>
    </w:p>
    <w:p w14:paraId="1EA23677" w14:textId="77777777" w:rsidR="00951F77" w:rsidRDefault="00951F77" w:rsidP="00951F77">
      <w:pPr>
        <w:rPr>
          <w:sz w:val="24"/>
          <w:szCs w:val="24"/>
        </w:rPr>
      </w:pPr>
    </w:p>
    <w:p w14:paraId="50103F22" w14:textId="77777777" w:rsidR="00951F77" w:rsidRDefault="00951F77" w:rsidP="00951F77">
      <w:pPr>
        <w:rPr>
          <w:sz w:val="24"/>
          <w:szCs w:val="24"/>
        </w:rPr>
      </w:pPr>
    </w:p>
    <w:p w14:paraId="1A52D545" w14:textId="77777777" w:rsidR="00951F77" w:rsidRDefault="00951F77" w:rsidP="00951F77">
      <w:pPr>
        <w:rPr>
          <w:sz w:val="24"/>
          <w:szCs w:val="24"/>
        </w:rPr>
      </w:pPr>
    </w:p>
    <w:p w14:paraId="76CC6A57" w14:textId="77777777" w:rsidR="00951F77" w:rsidRDefault="00951F77" w:rsidP="00951F77">
      <w:pPr>
        <w:rPr>
          <w:sz w:val="24"/>
          <w:szCs w:val="24"/>
        </w:rPr>
      </w:pPr>
    </w:p>
    <w:p w14:paraId="1B18873D" w14:textId="77777777" w:rsidR="00951F77" w:rsidRDefault="00951F77" w:rsidP="00951F77">
      <w:pPr>
        <w:rPr>
          <w:sz w:val="24"/>
          <w:szCs w:val="24"/>
        </w:rPr>
      </w:pPr>
    </w:p>
    <w:p w14:paraId="1708FDEA" w14:textId="77777777" w:rsidR="00951F77" w:rsidRDefault="00951F77" w:rsidP="00951F77">
      <w:pPr>
        <w:rPr>
          <w:sz w:val="24"/>
          <w:szCs w:val="24"/>
        </w:rPr>
      </w:pPr>
    </w:p>
    <w:p w14:paraId="4F01A9D0" w14:textId="77777777" w:rsidR="00951F77" w:rsidRDefault="00951F77" w:rsidP="00951F77">
      <w:pPr>
        <w:rPr>
          <w:sz w:val="24"/>
          <w:szCs w:val="24"/>
        </w:rPr>
      </w:pPr>
    </w:p>
    <w:p w14:paraId="0DDC660F" w14:textId="77777777" w:rsidR="00951F77" w:rsidRDefault="00951F77" w:rsidP="00951F77">
      <w:pPr>
        <w:rPr>
          <w:sz w:val="24"/>
          <w:szCs w:val="24"/>
        </w:rPr>
      </w:pPr>
    </w:p>
    <w:p w14:paraId="5B440A97" w14:textId="77777777" w:rsidR="00951F77" w:rsidRDefault="00951F77" w:rsidP="00951F77">
      <w:pPr>
        <w:rPr>
          <w:sz w:val="24"/>
          <w:szCs w:val="24"/>
        </w:rPr>
      </w:pPr>
    </w:p>
    <w:p w14:paraId="5C572516" w14:textId="77777777" w:rsidR="00951F77" w:rsidRDefault="00951F77" w:rsidP="00951F77">
      <w:pPr>
        <w:rPr>
          <w:sz w:val="24"/>
          <w:szCs w:val="24"/>
        </w:rPr>
      </w:pPr>
    </w:p>
    <w:p w14:paraId="16369BDB" w14:textId="77777777" w:rsidR="00951F77" w:rsidRDefault="00951F77" w:rsidP="00951F77">
      <w:pPr>
        <w:rPr>
          <w:sz w:val="24"/>
          <w:szCs w:val="24"/>
        </w:rPr>
      </w:pPr>
    </w:p>
    <w:p w14:paraId="4805D263" w14:textId="77777777" w:rsidR="00951F77" w:rsidRDefault="00951F77" w:rsidP="00951F77">
      <w:pPr>
        <w:rPr>
          <w:sz w:val="24"/>
          <w:szCs w:val="24"/>
        </w:rPr>
      </w:pPr>
    </w:p>
    <w:p w14:paraId="2264F1CA" w14:textId="77777777" w:rsidR="00951F77" w:rsidRDefault="00951F77" w:rsidP="00951F77">
      <w:pPr>
        <w:rPr>
          <w:sz w:val="24"/>
          <w:szCs w:val="24"/>
        </w:rPr>
      </w:pPr>
    </w:p>
    <w:p w14:paraId="159C9359" w14:textId="77777777" w:rsidR="00951F77" w:rsidRDefault="00951F77" w:rsidP="00951F77">
      <w:pPr>
        <w:rPr>
          <w:sz w:val="24"/>
          <w:szCs w:val="24"/>
        </w:rPr>
      </w:pPr>
    </w:p>
    <w:p w14:paraId="32CD8351" w14:textId="77777777" w:rsidR="00951F77" w:rsidRDefault="00951F77" w:rsidP="00951F77">
      <w:pPr>
        <w:rPr>
          <w:sz w:val="24"/>
          <w:szCs w:val="24"/>
        </w:rPr>
      </w:pPr>
    </w:p>
    <w:p w14:paraId="113386EE" w14:textId="32095A09" w:rsidR="007E12BB" w:rsidRDefault="007E12BB" w:rsidP="001953BD">
      <w:pPr>
        <w:ind w:left="360"/>
        <w:rPr>
          <w:b/>
          <w:sz w:val="40"/>
          <w:szCs w:val="40"/>
          <w:u w:val="single"/>
        </w:rPr>
      </w:pPr>
    </w:p>
    <w:p w14:paraId="2BCFE928" w14:textId="62306DDC" w:rsidR="00863FF7" w:rsidRDefault="00863FF7" w:rsidP="001953BD">
      <w:pPr>
        <w:ind w:left="360"/>
        <w:rPr>
          <w:b/>
          <w:sz w:val="40"/>
          <w:szCs w:val="40"/>
          <w:u w:val="single"/>
        </w:rPr>
      </w:pPr>
    </w:p>
    <w:p w14:paraId="23FBF30F" w14:textId="77777777" w:rsidR="00863FF7" w:rsidRDefault="00863FF7" w:rsidP="00863FF7">
      <w:pPr>
        <w:rPr>
          <w:b/>
          <w:sz w:val="40"/>
          <w:szCs w:val="40"/>
          <w:u w:val="single"/>
        </w:rPr>
      </w:pPr>
    </w:p>
    <w:p w14:paraId="00CC1D66" w14:textId="1F60C0EF" w:rsidR="00297FED" w:rsidRDefault="00863FF7" w:rsidP="004C058F">
      <w:pPr>
        <w:pStyle w:val="Ttulo1"/>
        <w:numPr>
          <w:ilvl w:val="0"/>
          <w:numId w:val="9"/>
        </w:numPr>
      </w:pPr>
      <w:bookmarkStart w:id="0" w:name="_Toc118243310"/>
      <w:r>
        <w:lastRenderedPageBreak/>
        <w:t>P</w:t>
      </w:r>
      <w:r w:rsidR="00C74F8F">
        <w:t>rueba frases</w:t>
      </w:r>
      <w:bookmarkEnd w:id="0"/>
    </w:p>
    <w:p w14:paraId="5DD663FE" w14:textId="3E007DB6" w:rsidR="00C74F8F" w:rsidRDefault="00C74F8F" w:rsidP="00C74F8F">
      <w:r>
        <w:t xml:space="preserve">En esta aplicación se </w:t>
      </w:r>
      <w:r w:rsidR="003D2079">
        <w:t>generarán</w:t>
      </w:r>
      <w:r>
        <w:t xml:space="preserve"> tantas palabras como sean pasadas como argumento en un fichero que también se pasará como argumento.</w:t>
      </w:r>
    </w:p>
    <w:p w14:paraId="4C3A04CA" w14:textId="56652EBC" w:rsidR="00C74F8F" w:rsidRDefault="00C74F8F" w:rsidP="00C74F8F">
      <w:r>
        <w:t>Elaboramos el .</w:t>
      </w:r>
      <w:proofErr w:type="spellStart"/>
      <w:r>
        <w:t>jar</w:t>
      </w:r>
      <w:proofErr w:type="spellEnd"/>
      <w:r>
        <w:t xml:space="preserve"> y lo ejecutamos con los argumentos de la prueba:</w:t>
      </w:r>
    </w:p>
    <w:p w14:paraId="02BEB938" w14:textId="07DE0D9E" w:rsidR="00C74F8F" w:rsidRDefault="00C74F8F" w:rsidP="00C74F8F">
      <w:r>
        <w:rPr>
          <w:noProof/>
        </w:rPr>
        <w:drawing>
          <wp:inline distT="0" distB="0" distL="0" distR="0" wp14:anchorId="0974B190" wp14:editId="372B014F">
            <wp:extent cx="5400040" cy="1048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18AC" w14:textId="528552D5" w:rsidR="00C74F8F" w:rsidRDefault="00C74F8F" w:rsidP="00C74F8F">
      <w:r>
        <w:t>Se generará el fichero con las 50 palabras:</w:t>
      </w:r>
    </w:p>
    <w:p w14:paraId="5FC78972" w14:textId="606813F0" w:rsidR="00C74F8F" w:rsidRDefault="00C74F8F" w:rsidP="00C74F8F">
      <w:r>
        <w:rPr>
          <w:noProof/>
        </w:rPr>
        <w:drawing>
          <wp:inline distT="0" distB="0" distL="0" distR="0" wp14:anchorId="7E6E5FD2" wp14:editId="5B3D48E3">
            <wp:extent cx="5400040" cy="5781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D8A0" w14:textId="77777777" w:rsidR="004C058F" w:rsidRPr="00C74F8F" w:rsidRDefault="004C058F" w:rsidP="00C74F8F"/>
    <w:p w14:paraId="319089BA" w14:textId="3662E557" w:rsidR="00951F77" w:rsidRDefault="004C058F" w:rsidP="004C058F">
      <w:pPr>
        <w:pStyle w:val="Ttulo1"/>
        <w:numPr>
          <w:ilvl w:val="0"/>
          <w:numId w:val="9"/>
        </w:numPr>
      </w:pPr>
      <w:bookmarkStart w:id="1" w:name="_Toc118243311"/>
      <w:r>
        <w:lastRenderedPageBreak/>
        <w:t>Prueba colaborar</w:t>
      </w:r>
      <w:bookmarkEnd w:id="1"/>
    </w:p>
    <w:p w14:paraId="0B051413" w14:textId="1A27E4BA" w:rsidR="004C058F" w:rsidRDefault="004C058F" w:rsidP="004C058F">
      <w:r>
        <w:t xml:space="preserve">En esta prueba se </w:t>
      </w:r>
      <w:r w:rsidR="003D2079">
        <w:t>lanzarán</w:t>
      </w:r>
      <w:r>
        <w:t xml:space="preserve"> 5 instancias de la aplicación frases que </w:t>
      </w:r>
      <w:r w:rsidR="003D2079">
        <w:t>generarán</w:t>
      </w:r>
      <w:r>
        <w:t xml:space="preserve"> el fichero pasado como argumento palabras. La primera instancia generara 5 palabras la segunda 10 la tercera 15 la cuarta 20 la quinta 25. Lanzamos la aplicación mediante </w:t>
      </w:r>
      <w:r w:rsidR="003D2079">
        <w:t>comandos</w:t>
      </w:r>
      <w:r>
        <w:t xml:space="preserve"> con </w:t>
      </w:r>
      <w:r w:rsidR="003D2079">
        <w:t>argumento</w:t>
      </w:r>
      <w:r>
        <w:t xml:space="preserve"> el fichero </w:t>
      </w:r>
      <w:proofErr w:type="spellStart"/>
      <w:r>
        <w:t>txt</w:t>
      </w:r>
      <w:proofErr w:type="spellEnd"/>
      <w:r>
        <w:t xml:space="preserve"> donde se </w:t>
      </w:r>
      <w:r w:rsidR="003D2079">
        <w:t>guardarán</w:t>
      </w:r>
      <w:r>
        <w:t xml:space="preserve"> las palabras:</w:t>
      </w:r>
    </w:p>
    <w:p w14:paraId="47EDB903" w14:textId="344A6E1F" w:rsidR="004C058F" w:rsidRDefault="004C058F" w:rsidP="004C058F">
      <w:r>
        <w:rPr>
          <w:noProof/>
        </w:rPr>
        <w:drawing>
          <wp:inline distT="0" distB="0" distL="0" distR="0" wp14:anchorId="19FEF6FF" wp14:editId="2D947B49">
            <wp:extent cx="5400040" cy="7385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637F" w14:textId="63C4BE39" w:rsidR="004C058F" w:rsidRDefault="004C058F" w:rsidP="004C058F">
      <w:r>
        <w:t>Se crea un fichero de 75 líneas:</w:t>
      </w:r>
    </w:p>
    <w:p w14:paraId="64D07851" w14:textId="4F892073" w:rsidR="004C058F" w:rsidRDefault="004C058F" w:rsidP="004C058F">
      <w:r>
        <w:rPr>
          <w:noProof/>
        </w:rPr>
        <w:drawing>
          <wp:inline distT="0" distB="0" distL="0" distR="0" wp14:anchorId="5AAEB34B" wp14:editId="297C5F74">
            <wp:extent cx="5400040" cy="6583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202" w14:textId="266306ED" w:rsidR="004C058F" w:rsidRDefault="00E867FD" w:rsidP="004C058F">
      <w:r>
        <w:lastRenderedPageBreak/>
        <w:t>Cambiando el código y ejecutando 10 instancias como en el ejemplo del enunciado:</w:t>
      </w:r>
    </w:p>
    <w:p w14:paraId="400D8A5D" w14:textId="36A9BB7E" w:rsidR="00E867FD" w:rsidRDefault="00E867FD" w:rsidP="004C058F">
      <w:r>
        <w:rPr>
          <w:noProof/>
        </w:rPr>
        <w:drawing>
          <wp:inline distT="0" distB="0" distL="0" distR="0" wp14:anchorId="7E1CB8F4" wp14:editId="47E1A5FD">
            <wp:extent cx="5400040" cy="2110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FC9" w14:textId="42E8B4F1" w:rsidR="00E867FD" w:rsidRDefault="00E867FD" w:rsidP="004C058F">
      <w:r>
        <w:t xml:space="preserve">Salen 275 </w:t>
      </w:r>
      <w:r w:rsidR="00CD67CB">
        <w:t>líneas</w:t>
      </w:r>
      <w:r>
        <w:t>:</w:t>
      </w:r>
    </w:p>
    <w:p w14:paraId="3455235B" w14:textId="0CE37195" w:rsidR="00E867FD" w:rsidRDefault="00E867FD" w:rsidP="004C058F">
      <w:r>
        <w:rPr>
          <w:noProof/>
        </w:rPr>
        <w:drawing>
          <wp:inline distT="0" distB="0" distL="0" distR="0" wp14:anchorId="4B617ECD" wp14:editId="5FCB14A2">
            <wp:extent cx="4195133" cy="5438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782" cy="5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5BB" w14:textId="026EC0B9" w:rsidR="00E867FD" w:rsidRDefault="00E867FD" w:rsidP="004C058F">
      <w:r>
        <w:t>Resultado de la</w:t>
      </w:r>
      <w:r w:rsidR="001224F2">
        <w:t>s</w:t>
      </w:r>
      <w:r>
        <w:t xml:space="preserve"> </w:t>
      </w:r>
      <w:r w:rsidR="001224F2">
        <w:t>palabras</w:t>
      </w:r>
      <w:r>
        <w:t xml:space="preserve"> generadas en cada instancia:</w:t>
      </w:r>
    </w:p>
    <w:p w14:paraId="7E677643" w14:textId="62AA88BE" w:rsidR="00E867FD" w:rsidRPr="004C058F" w:rsidRDefault="00E867FD" w:rsidP="004C058F">
      <w:r>
        <w:t xml:space="preserve">5+10+15+20+25+30+35+40+45+50=275 </w:t>
      </w:r>
      <w:r w:rsidR="001224F2">
        <w:t>líneas</w:t>
      </w:r>
      <w:r>
        <w:t>.</w:t>
      </w:r>
    </w:p>
    <w:sectPr w:rsidR="00E867FD" w:rsidRPr="004C058F" w:rsidSect="00B6011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0FE" w14:textId="77777777" w:rsidR="009F37D6" w:rsidRDefault="009F37D6" w:rsidP="00B6011D">
      <w:pPr>
        <w:spacing w:after="0" w:line="240" w:lineRule="auto"/>
      </w:pPr>
      <w:r>
        <w:separator/>
      </w:r>
    </w:p>
  </w:endnote>
  <w:endnote w:type="continuationSeparator" w:id="0">
    <w:p w14:paraId="4EA8207F" w14:textId="77777777" w:rsidR="009F37D6" w:rsidRDefault="009F37D6" w:rsidP="00B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369" w14:textId="77777777" w:rsidR="00154DA0" w:rsidRDefault="00154DA0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EBF" wp14:editId="66E549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661E9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119E7" w:rsidRPr="008119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1ECA" w14:textId="77777777" w:rsidR="009F37D6" w:rsidRDefault="009F37D6" w:rsidP="00B6011D">
      <w:pPr>
        <w:spacing w:after="0" w:line="240" w:lineRule="auto"/>
      </w:pPr>
      <w:r>
        <w:separator/>
      </w:r>
    </w:p>
  </w:footnote>
  <w:footnote w:type="continuationSeparator" w:id="0">
    <w:p w14:paraId="0B5B56E1" w14:textId="77777777" w:rsidR="009F37D6" w:rsidRDefault="009F37D6" w:rsidP="00B6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10F3" w14:textId="3459D637" w:rsidR="00B6011D" w:rsidRDefault="00B6011D">
    <w:pPr>
      <w:pStyle w:val="Encabezado"/>
    </w:pPr>
    <w:r>
      <w:t xml:space="preserve">Gianfranco Álvarez Valencia </w:t>
    </w:r>
    <w:r w:rsidR="0045407C">
      <w:t>DAM</w:t>
    </w:r>
    <w:r>
      <w:t xml:space="preserve">                                                </w:t>
    </w:r>
    <w:r w:rsidR="008119E7">
      <w:t xml:space="preserve">                             </w:t>
    </w:r>
    <w:r w:rsidR="00C74F8F">
      <w:t>31</w:t>
    </w:r>
    <w:r w:rsidR="008119E7">
      <w:t>/</w:t>
    </w:r>
    <w:r w:rsidR="00C74F8F">
      <w:t>10</w:t>
    </w:r>
    <w:r w:rsidR="008119E7">
      <w:t>/20</w:t>
    </w:r>
    <w:r w:rsidR="0045407C">
      <w:t>2</w:t>
    </w:r>
    <w:r w:rsidR="00C74F8F">
      <w:t>2</w:t>
    </w:r>
  </w:p>
  <w:p w14:paraId="51CF09DA" w14:textId="77777777" w:rsidR="00B6011D" w:rsidRDefault="00B60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4D6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304C20"/>
    <w:multiLevelType w:val="hybridMultilevel"/>
    <w:tmpl w:val="F87C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D74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E2E7612"/>
    <w:multiLevelType w:val="multilevel"/>
    <w:tmpl w:val="C10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04076"/>
    <w:multiLevelType w:val="multilevel"/>
    <w:tmpl w:val="3C3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004FD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88D6E40"/>
    <w:multiLevelType w:val="multilevel"/>
    <w:tmpl w:val="5BEE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CF186E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A963F35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12231761">
    <w:abstractNumId w:val="6"/>
  </w:num>
  <w:num w:numId="2" w16cid:durableId="1180656210">
    <w:abstractNumId w:val="2"/>
  </w:num>
  <w:num w:numId="3" w16cid:durableId="108088325">
    <w:abstractNumId w:val="4"/>
  </w:num>
  <w:num w:numId="4" w16cid:durableId="505363354">
    <w:abstractNumId w:val="3"/>
  </w:num>
  <w:num w:numId="5" w16cid:durableId="1782340903">
    <w:abstractNumId w:val="5"/>
  </w:num>
  <w:num w:numId="6" w16cid:durableId="1557008708">
    <w:abstractNumId w:val="8"/>
  </w:num>
  <w:num w:numId="7" w16cid:durableId="1245990610">
    <w:abstractNumId w:val="7"/>
  </w:num>
  <w:num w:numId="8" w16cid:durableId="1377504593">
    <w:abstractNumId w:val="0"/>
  </w:num>
  <w:num w:numId="9" w16cid:durableId="151722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77"/>
    <w:rsid w:val="000C1124"/>
    <w:rsid w:val="000D7928"/>
    <w:rsid w:val="00116750"/>
    <w:rsid w:val="0012249F"/>
    <w:rsid w:val="001224F2"/>
    <w:rsid w:val="00154DA0"/>
    <w:rsid w:val="001953BD"/>
    <w:rsid w:val="001F5913"/>
    <w:rsid w:val="00297FED"/>
    <w:rsid w:val="00312F93"/>
    <w:rsid w:val="00333D23"/>
    <w:rsid w:val="0035684B"/>
    <w:rsid w:val="003D2079"/>
    <w:rsid w:val="003E09A5"/>
    <w:rsid w:val="0045407C"/>
    <w:rsid w:val="004C058F"/>
    <w:rsid w:val="005245D7"/>
    <w:rsid w:val="00543E9D"/>
    <w:rsid w:val="00624EA6"/>
    <w:rsid w:val="006C17C1"/>
    <w:rsid w:val="006C5DE7"/>
    <w:rsid w:val="006D6133"/>
    <w:rsid w:val="007A6620"/>
    <w:rsid w:val="007D7587"/>
    <w:rsid w:val="007E12BB"/>
    <w:rsid w:val="0080737F"/>
    <w:rsid w:val="008104DB"/>
    <w:rsid w:val="008119E7"/>
    <w:rsid w:val="00863FF7"/>
    <w:rsid w:val="008B5E51"/>
    <w:rsid w:val="008D60D2"/>
    <w:rsid w:val="00951F77"/>
    <w:rsid w:val="0096262A"/>
    <w:rsid w:val="009B7A67"/>
    <w:rsid w:val="009F37D6"/>
    <w:rsid w:val="00A375FD"/>
    <w:rsid w:val="00AE2D69"/>
    <w:rsid w:val="00B14867"/>
    <w:rsid w:val="00B6011D"/>
    <w:rsid w:val="00BB02AB"/>
    <w:rsid w:val="00BF748F"/>
    <w:rsid w:val="00C5399D"/>
    <w:rsid w:val="00C56306"/>
    <w:rsid w:val="00C63E35"/>
    <w:rsid w:val="00C67DA5"/>
    <w:rsid w:val="00C74F8F"/>
    <w:rsid w:val="00C755CE"/>
    <w:rsid w:val="00CD67CB"/>
    <w:rsid w:val="00D14181"/>
    <w:rsid w:val="00DD6B51"/>
    <w:rsid w:val="00E51E40"/>
    <w:rsid w:val="00E867FD"/>
    <w:rsid w:val="00F06778"/>
    <w:rsid w:val="00F1473E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165"/>
  <w15:chartTrackingRefBased/>
  <w15:docId w15:val="{D920EE1D-70FB-4EB7-BB8A-DF3F53A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3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11D"/>
  </w:style>
  <w:style w:type="paragraph" w:styleId="Piedepgina">
    <w:name w:val="footer"/>
    <w:basedOn w:val="Normal"/>
    <w:link w:val="Piedepgina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11D"/>
  </w:style>
  <w:style w:type="character" w:styleId="Hipervnculo">
    <w:name w:val="Hyperlink"/>
    <w:basedOn w:val="Fuentedeprrafopredeter"/>
    <w:uiPriority w:val="99"/>
    <w:unhideWhenUsed/>
    <w:rsid w:val="00154D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F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5DE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3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3FF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3F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B28-E20A-4CA4-9757-942C98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varez</dc:creator>
  <cp:keywords/>
  <dc:description/>
  <cp:lastModifiedBy>javier alvarez</cp:lastModifiedBy>
  <cp:revision>35</cp:revision>
  <cp:lastPrinted>2022-11-02T00:03:00Z</cp:lastPrinted>
  <dcterms:created xsi:type="dcterms:W3CDTF">2016-10-05T06:44:00Z</dcterms:created>
  <dcterms:modified xsi:type="dcterms:W3CDTF">2022-11-02T00:03:00Z</dcterms:modified>
</cp:coreProperties>
</file>